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DA" w:rsidRPr="00A2090E" w:rsidRDefault="002E5DD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1.90.0</w:t>
                            </w:r>
                            <w:r w:rsidR="001C4CB5">
                              <w:rPr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2E5DDA" w:rsidRPr="00A2090E" w:rsidRDefault="002E5DD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1.90.0</w:t>
                      </w:r>
                      <w:r w:rsidR="001C4CB5">
                        <w:rPr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784840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C11A45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7848409" w:history="1">
        <w:r w:rsidR="00C11A45" w:rsidRPr="00243ABF">
          <w:rPr>
            <w:rStyle w:val="Hyperlink"/>
            <w:noProof/>
          </w:rPr>
          <w:t>Sumário</w:t>
        </w:r>
        <w:r w:rsidR="00C11A45">
          <w:rPr>
            <w:noProof/>
            <w:webHidden/>
          </w:rPr>
          <w:tab/>
        </w:r>
        <w:r w:rsidR="00C11A45">
          <w:rPr>
            <w:noProof/>
            <w:webHidden/>
          </w:rPr>
          <w:fldChar w:fldCharType="begin"/>
        </w:r>
        <w:r w:rsidR="00C11A45">
          <w:rPr>
            <w:noProof/>
            <w:webHidden/>
          </w:rPr>
          <w:instrText xml:space="preserve"> PAGEREF _Toc387848409 \h </w:instrText>
        </w:r>
        <w:r w:rsidR="00C11A45">
          <w:rPr>
            <w:noProof/>
            <w:webHidden/>
          </w:rPr>
        </w:r>
        <w:r w:rsidR="00C11A45">
          <w:rPr>
            <w:noProof/>
            <w:webHidden/>
          </w:rPr>
          <w:fldChar w:fldCharType="separate"/>
        </w:r>
        <w:r w:rsidR="00C11A45">
          <w:rPr>
            <w:noProof/>
            <w:webHidden/>
          </w:rPr>
          <w:t>2</w:t>
        </w:r>
        <w:r w:rsidR="00C11A45">
          <w:rPr>
            <w:noProof/>
            <w:webHidden/>
          </w:rPr>
          <w:fldChar w:fldCharType="end"/>
        </w:r>
      </w:hyperlink>
    </w:p>
    <w:p w:rsidR="00C11A45" w:rsidRDefault="00C11A4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7848410" w:history="1">
        <w:r w:rsidRPr="00243ABF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A45" w:rsidRDefault="00C11A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7848411" w:history="1">
        <w:r w:rsidRPr="00243ABF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243ABF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2" w:history="1">
        <w:r w:rsidRPr="00243ABF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</w:rPr>
          <w:t>Textos, Laudos, Solicitação de Exame (Especialidades Compartilhad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3" w:history="1">
        <w:r w:rsidRPr="00243ABF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</w:rPr>
          <w:t>Código dos Procedi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4" w:history="1">
        <w:r w:rsidRPr="00243ABF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</w:rPr>
          <w:t>Menu Emitir documento do PP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5" w:history="1">
        <w:r w:rsidRPr="00243ABF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</w:rPr>
          <w:t>Tabela CNA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1A45" w:rsidRDefault="00C11A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7848416" w:history="1">
        <w:r w:rsidRPr="00243ABF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243ABF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4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7" w:history="1">
        <w:r w:rsidRPr="00243ABF">
          <w:rPr>
            <w:rStyle w:val="Hyperlink"/>
            <w:lang w:val="en-US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  <w:lang w:val="en-US"/>
          </w:rPr>
          <w:t>Evolução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8" w:history="1">
        <w:r w:rsidRPr="00243ABF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</w:rPr>
          <w:t>Recibo na conta do pacien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1A45" w:rsidRDefault="00C11A4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7848419" w:history="1">
        <w:r w:rsidRPr="00243ABF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43ABF">
          <w:rPr>
            <w:rStyle w:val="Hyperlink"/>
          </w:rPr>
          <w:t>Guia TI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84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387848410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387848411"/>
      <w:r>
        <w:lastRenderedPageBreak/>
        <w:t>Correções</w:t>
      </w:r>
      <w:bookmarkEnd w:id="2"/>
    </w:p>
    <w:p w:rsidR="00F742FD" w:rsidRPr="00B348E3" w:rsidRDefault="00177942" w:rsidP="00F742FD">
      <w:pPr>
        <w:pStyle w:val="Ttulo3"/>
      </w:pPr>
      <w:bookmarkStart w:id="3" w:name="_Toc387848412"/>
      <w:r w:rsidRPr="00B348E3">
        <w:t>Textos</w:t>
      </w:r>
      <w:r w:rsidR="00B348E3" w:rsidRPr="00B348E3">
        <w:t>, Laudos, Solicitação de Exame</w:t>
      </w:r>
      <w:r w:rsidRPr="00B348E3">
        <w:t xml:space="preserve"> (Especialidades Compartilhadas)</w:t>
      </w:r>
      <w:bookmarkEnd w:id="3"/>
    </w:p>
    <w:p w:rsidR="00B348E3" w:rsidRPr="001D66F6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Textos</w:t>
      </w:r>
      <w:r w:rsidR="00B974CB" w:rsidRPr="00B974CB">
        <w:rPr>
          <w:lang w:bidi="pt-BR"/>
        </w:rPr>
        <w:t>.</w:t>
      </w:r>
    </w:p>
    <w:p w:rsidR="00B348E3" w:rsidRPr="00FD7A12" w:rsidRDefault="00B348E3" w:rsidP="00B348E3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Pr="00B348E3">
        <w:rPr>
          <w:lang w:bidi="pt-BR"/>
        </w:rPr>
        <w:t xml:space="preserve">Ao criar um novo texto, </w:t>
      </w:r>
      <w:r w:rsidR="00CE26F3" w:rsidRPr="00B348E3">
        <w:rPr>
          <w:lang w:bidi="pt-BR"/>
        </w:rPr>
        <w:t>laudo, solicitação</w:t>
      </w:r>
      <w:r w:rsidRPr="00B348E3">
        <w:rPr>
          <w:lang w:bidi="pt-BR"/>
        </w:rPr>
        <w:t xml:space="preserve"> de exames e solicitação de exame via f</w:t>
      </w:r>
      <w:r>
        <w:rPr>
          <w:lang w:bidi="pt-BR"/>
        </w:rPr>
        <w:t xml:space="preserve">icha e selecionar como PRIVADO, </w:t>
      </w:r>
      <w:r w:rsidRPr="00B348E3">
        <w:rPr>
          <w:lang w:bidi="pt-BR"/>
        </w:rPr>
        <w:t xml:space="preserve">tentar abrir o mesmo com a ficha do paciente aberta não aparece o </w:t>
      </w:r>
      <w:r w:rsidR="00CE26F3" w:rsidRPr="00B348E3">
        <w:rPr>
          <w:lang w:bidi="pt-BR"/>
        </w:rPr>
        <w:t>conteúdo</w:t>
      </w:r>
      <w:r w:rsidRPr="00B348E3">
        <w:rPr>
          <w:lang w:bidi="pt-BR"/>
        </w:rPr>
        <w:t>.</w:t>
      </w:r>
    </w:p>
    <w:p w:rsidR="00B348E3" w:rsidRDefault="00B348E3" w:rsidP="00B348E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576122" w:rsidRPr="00B348E3" w:rsidRDefault="00576122" w:rsidP="00576122">
      <w:pPr>
        <w:pStyle w:val="Ttulo3"/>
      </w:pPr>
      <w:bookmarkStart w:id="4" w:name="_Toc387848413"/>
      <w:r>
        <w:t>Código dos Procedimentos</w:t>
      </w:r>
      <w:bookmarkEnd w:id="4"/>
    </w:p>
    <w:p w:rsidR="00576122" w:rsidRPr="001D66F6" w:rsidRDefault="00576122" w:rsidP="0057612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B516B4">
        <w:rPr>
          <w:lang w:bidi="pt-BR"/>
        </w:rPr>
        <w:t>Código do procedimento</w:t>
      </w:r>
      <w:r>
        <w:rPr>
          <w:lang w:bidi="pt-BR"/>
        </w:rPr>
        <w:t>.</w:t>
      </w:r>
    </w:p>
    <w:p w:rsidR="00576122" w:rsidRPr="00FD7A12" w:rsidRDefault="00576122" w:rsidP="0057612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B516B4">
        <w:rPr>
          <w:lang w:bidi="pt-BR"/>
        </w:rPr>
        <w:t>Ao criar dois procedimento diferenciando somente o dígito sistema informava que o código já existia.</w:t>
      </w:r>
    </w:p>
    <w:p w:rsidR="00576122" w:rsidRDefault="00576122" w:rsidP="0057612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375950" w:rsidRPr="00B348E3" w:rsidRDefault="00375950" w:rsidP="00375950">
      <w:pPr>
        <w:pStyle w:val="Ttulo3"/>
      </w:pPr>
      <w:bookmarkStart w:id="5" w:name="_Toc387848414"/>
      <w:r>
        <w:t>Menu Emitir documento do PPRA</w:t>
      </w:r>
      <w:bookmarkEnd w:id="5"/>
    </w:p>
    <w:p w:rsidR="00375950" w:rsidRPr="001D66F6" w:rsidRDefault="00375950" w:rsidP="0037595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mitir documento do PPRA.</w:t>
      </w:r>
    </w:p>
    <w:p w:rsidR="00375950" w:rsidRPr="00FD7A12" w:rsidRDefault="00375950" w:rsidP="00375950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Ao emitir o relatório do PPRA não estava saindo a capa</w:t>
      </w:r>
      <w:r w:rsidR="00C11A45">
        <w:rPr>
          <w:lang w:bidi="pt-BR"/>
        </w:rPr>
        <w:t>, mesmo com a mesma selecionada</w:t>
      </w:r>
      <w:bookmarkStart w:id="6" w:name="_GoBack"/>
      <w:bookmarkEnd w:id="6"/>
      <w:r w:rsidRPr="00B348E3">
        <w:rPr>
          <w:lang w:bidi="pt-BR"/>
        </w:rPr>
        <w:t>.</w:t>
      </w:r>
    </w:p>
    <w:p w:rsidR="00375950" w:rsidRDefault="00375950" w:rsidP="0037595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BD1BF3" w:rsidRPr="00177942" w:rsidRDefault="00BD1BF3" w:rsidP="00BD1BF3"/>
    <w:p w:rsidR="00264E8D" w:rsidRPr="00B348E3" w:rsidRDefault="00264E8D" w:rsidP="00264E8D">
      <w:pPr>
        <w:pStyle w:val="Ttulo3"/>
      </w:pPr>
      <w:bookmarkStart w:id="7" w:name="_Toc387848415"/>
      <w:r w:rsidRPr="00B348E3">
        <w:t>T</w:t>
      </w:r>
      <w:r>
        <w:t>abela CNAE</w:t>
      </w:r>
      <w:bookmarkEnd w:id="7"/>
    </w:p>
    <w:p w:rsidR="00264E8D" w:rsidRPr="001D66F6" w:rsidRDefault="00264E8D" w:rsidP="00264E8D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Tabela CNAE.</w:t>
      </w:r>
    </w:p>
    <w:p w:rsidR="00264E8D" w:rsidRPr="00FD7A12" w:rsidRDefault="00264E8D" w:rsidP="00264E8D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Os dados da tabela CNAE do sistema não correspondiam com os dados da tabela atual da CNAE</w:t>
      </w:r>
      <w:r w:rsidRPr="00B348E3">
        <w:rPr>
          <w:lang w:bidi="pt-BR"/>
        </w:rPr>
        <w:t>.</w:t>
      </w:r>
    </w:p>
    <w:p w:rsidR="00264E8D" w:rsidRDefault="00264E8D" w:rsidP="00264E8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 importação da tabela atualizada.</w:t>
      </w:r>
    </w:p>
    <w:p w:rsidR="00BD1BF3" w:rsidRPr="00177942" w:rsidRDefault="00BD1BF3" w:rsidP="00BD1BF3"/>
    <w:p w:rsidR="00011650" w:rsidRPr="00177942" w:rsidRDefault="00011650" w:rsidP="00011650"/>
    <w:p w:rsidR="00AB7930" w:rsidRPr="00AB7930" w:rsidRDefault="00AB7930" w:rsidP="00AB7930">
      <w:pPr>
        <w:rPr>
          <w:lang w:bidi="pt-BR"/>
        </w:rPr>
      </w:pPr>
    </w:p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DC478B" w:rsidRDefault="00DC478B" w:rsidP="000B4809"/>
    <w:p w:rsidR="00DC478B" w:rsidRDefault="00DC478B" w:rsidP="000B4809"/>
    <w:p w:rsidR="00DC478B" w:rsidRDefault="00DC478B" w:rsidP="000B4809"/>
    <w:p w:rsidR="00DC478B" w:rsidRDefault="00DC478B" w:rsidP="000B4809"/>
    <w:p w:rsidR="00DC478B" w:rsidRDefault="00DC478B" w:rsidP="000B4809"/>
    <w:p w:rsidR="00DC478B" w:rsidRDefault="00DC478B" w:rsidP="000B4809"/>
    <w:p w:rsidR="00DC478B" w:rsidRDefault="00DC478B" w:rsidP="000B4809"/>
    <w:p w:rsidR="00DC478B" w:rsidRDefault="00DC478B" w:rsidP="000B4809"/>
    <w:p w:rsidR="00DC478B" w:rsidRDefault="00DC478B" w:rsidP="000B4809"/>
    <w:p w:rsidR="00303C81" w:rsidRPr="00090261" w:rsidRDefault="000B4809" w:rsidP="002E5DDA">
      <w:pPr>
        <w:pStyle w:val="Ttulo2"/>
      </w:pPr>
      <w:bookmarkStart w:id="8" w:name="_Toc387848416"/>
      <w:r>
        <w:lastRenderedPageBreak/>
        <w:t>Melhorias</w:t>
      </w:r>
      <w:bookmarkEnd w:id="8"/>
      <w:r>
        <w:t xml:space="preserve"> </w:t>
      </w:r>
    </w:p>
    <w:p w:rsidR="00303C81" w:rsidRPr="00066380" w:rsidRDefault="00206DB8" w:rsidP="00F238F4">
      <w:pPr>
        <w:pStyle w:val="Ttulo3"/>
        <w:rPr>
          <w:lang w:val="en-US"/>
        </w:rPr>
      </w:pPr>
      <w:bookmarkStart w:id="9" w:name="_Toc387848417"/>
      <w:proofErr w:type="spellStart"/>
      <w:r w:rsidRPr="00066380">
        <w:rPr>
          <w:lang w:val="en-US"/>
        </w:rPr>
        <w:t>Evolução</w:t>
      </w:r>
      <w:proofErr w:type="spellEnd"/>
      <w:r w:rsidRPr="00066380">
        <w:rPr>
          <w:lang w:val="en-US"/>
        </w:rPr>
        <w:t xml:space="preserve"> do </w:t>
      </w:r>
      <w:proofErr w:type="spellStart"/>
      <w:r w:rsidRPr="00066380">
        <w:rPr>
          <w:lang w:val="en-US"/>
        </w:rPr>
        <w:t>Paciente</w:t>
      </w:r>
      <w:bookmarkEnd w:id="9"/>
      <w:proofErr w:type="spellEnd"/>
    </w:p>
    <w:p w:rsidR="00303C81" w:rsidRPr="001D66F6" w:rsidRDefault="000948CD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Pr="000948CD">
        <w:rPr>
          <w:lang w:bidi="pt-BR"/>
        </w:rPr>
        <w:t>Editar evoluções passadas</w:t>
      </w:r>
      <w:r w:rsidR="00303C81" w:rsidRPr="00B974CB">
        <w:rPr>
          <w:lang w:bidi="pt-BR"/>
        </w:rPr>
        <w:t>.</w:t>
      </w:r>
    </w:p>
    <w:p w:rsidR="00303C81" w:rsidRPr="00FD7A12" w:rsidRDefault="00303C81" w:rsidP="00303C81">
      <w:pPr>
        <w:pStyle w:val="ParagrafoManual"/>
      </w:pPr>
      <w:r>
        <w:rPr>
          <w:b/>
          <w:lang w:bidi="pt-BR"/>
        </w:rPr>
        <w:t>Situação:</w:t>
      </w:r>
      <w:r w:rsidR="0008572B">
        <w:rPr>
          <w:lang w:bidi="pt-BR"/>
        </w:rPr>
        <w:t xml:space="preserve"> </w:t>
      </w:r>
      <w:r w:rsidR="00066870">
        <w:rPr>
          <w:lang w:bidi="pt-BR"/>
        </w:rPr>
        <w:t>Anteriormente o usuário poderia editar evoluções passadas sem nenhuma justificativa.</w:t>
      </w:r>
    </w:p>
    <w:p w:rsidR="0001008B" w:rsidRDefault="00303C81" w:rsidP="00944EC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02068" w:rsidRPr="009F2DB7">
        <w:rPr>
          <w:lang w:bidi="pt-BR"/>
        </w:rPr>
        <w:t xml:space="preserve">Foi </w:t>
      </w:r>
      <w:r w:rsidR="009F2DB7" w:rsidRPr="009F2DB7">
        <w:rPr>
          <w:lang w:bidi="pt-BR"/>
        </w:rPr>
        <w:t>efetuada a inovação onde o usuário só pode editar evoluções passadas inserindo uma justificativa</w:t>
      </w:r>
      <w:r>
        <w:t>.</w:t>
      </w:r>
      <w:r w:rsidR="00944EC8" w:rsidRPr="0001008B">
        <w:rPr>
          <w:lang w:bidi="pt-BR"/>
        </w:rPr>
        <w:t xml:space="preserve"> </w:t>
      </w:r>
    </w:p>
    <w:p w:rsidR="0008572B" w:rsidRDefault="0008572B" w:rsidP="00944EC8">
      <w:pPr>
        <w:pStyle w:val="ParagrafoManual"/>
        <w:rPr>
          <w:lang w:bidi="pt-BR"/>
        </w:rPr>
      </w:pPr>
    </w:p>
    <w:p w:rsidR="00874FC9" w:rsidRPr="00C21223" w:rsidRDefault="007E432B" w:rsidP="007B1F64">
      <w:pPr>
        <w:pStyle w:val="Ttulo3"/>
      </w:pPr>
      <w:bookmarkStart w:id="10" w:name="_Toc387848418"/>
      <w:r>
        <w:t>Recibo na conta do paciente.</w:t>
      </w:r>
      <w:bookmarkEnd w:id="10"/>
    </w:p>
    <w:p w:rsidR="00874FC9" w:rsidRPr="001D66F6" w:rsidRDefault="00874FC9" w:rsidP="00874FC9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 w:rsidR="004373CA">
        <w:rPr>
          <w:rFonts w:cs="Arial"/>
        </w:rPr>
        <w:t xml:space="preserve"> Emitir recibo da conta do pacient</w:t>
      </w:r>
      <w:r w:rsidR="00B974CB">
        <w:rPr>
          <w:lang w:bidi="pt-BR"/>
        </w:rPr>
        <w:t>e</w:t>
      </w:r>
      <w:r w:rsidRPr="00B974CB">
        <w:rPr>
          <w:lang w:bidi="pt-BR"/>
        </w:rPr>
        <w:t>.</w:t>
      </w:r>
    </w:p>
    <w:p w:rsidR="00874FC9" w:rsidRPr="00FD7A12" w:rsidRDefault="00874FC9" w:rsidP="00874FC9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066870">
        <w:rPr>
          <w:lang w:bidi="pt-BR"/>
        </w:rPr>
        <w:t>Anteriormente não existia a opção de emitir recibo para a conta do paciente</w:t>
      </w:r>
      <w:r w:rsidR="00076F87">
        <w:rPr>
          <w:lang w:bidi="pt-BR"/>
        </w:rPr>
        <w:t>.</w:t>
      </w:r>
    </w:p>
    <w:p w:rsidR="00874FC9" w:rsidRDefault="00874FC9" w:rsidP="00874FC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Foi criado</w:t>
      </w:r>
      <w:r w:rsidR="00076F87">
        <w:rPr>
          <w:lang w:bidi="pt-BR"/>
        </w:rPr>
        <w:t xml:space="preserve"> um menu onde o usuário pode emitir um recibo para cada conta do paciente.</w:t>
      </w:r>
    </w:p>
    <w:p w:rsidR="00CC2EA7" w:rsidRDefault="00CC2EA7" w:rsidP="00874FC9">
      <w:pPr>
        <w:pStyle w:val="ParagrafoManual"/>
        <w:rPr>
          <w:lang w:bidi="pt-BR"/>
        </w:rPr>
      </w:pPr>
    </w:p>
    <w:p w:rsidR="00CC2EA7" w:rsidRPr="00C21223" w:rsidRDefault="00CC2EA7" w:rsidP="00D44984">
      <w:pPr>
        <w:pStyle w:val="Ttulo3"/>
      </w:pPr>
      <w:bookmarkStart w:id="11" w:name="_Toc387848419"/>
      <w:r>
        <w:t xml:space="preserve">Guia </w:t>
      </w:r>
      <w:proofErr w:type="spellStart"/>
      <w:r>
        <w:t>TISS</w:t>
      </w:r>
      <w:proofErr w:type="spellEnd"/>
      <w:r>
        <w:t>.</w:t>
      </w:r>
      <w:bookmarkEnd w:id="11"/>
    </w:p>
    <w:p w:rsidR="00CC2EA7" w:rsidRPr="001D66F6" w:rsidRDefault="00CC2EA7" w:rsidP="00CC2EA7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Reabertura da gui</w:t>
      </w:r>
      <w:r w:rsidRPr="00B974CB">
        <w:rPr>
          <w:lang w:bidi="pt-BR"/>
        </w:rPr>
        <w:t>a.</w:t>
      </w:r>
    </w:p>
    <w:p w:rsidR="00CC2EA7" w:rsidRPr="00FD7A12" w:rsidRDefault="00CC2EA7" w:rsidP="00CC2EA7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Após processar e gerar o xml não era possível editar as guias caso fosse necessário, desta forma teria que criar uma novo guia.</w:t>
      </w:r>
    </w:p>
    <w:p w:rsidR="00CC2EA7" w:rsidRDefault="00CC2EA7" w:rsidP="00CC2EA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CC2EA7">
        <w:rPr>
          <w:rFonts w:cs="Arial"/>
        </w:rPr>
        <w:t>Foi criado um recurso onde o cliente pode reabrir as guias do lote (status pendente), desta forma precisa somente editar a guia desejada e processar novamente.</w:t>
      </w:r>
    </w:p>
    <w:p w:rsidR="00CC2EA7" w:rsidRDefault="00CC2EA7" w:rsidP="00874FC9">
      <w:pPr>
        <w:pStyle w:val="ParagrafoManual"/>
        <w:rPr>
          <w:lang w:bidi="pt-BR"/>
        </w:rPr>
      </w:pPr>
    </w:p>
    <w:p w:rsidR="001913EC" w:rsidRPr="001913EC" w:rsidRDefault="001913EC" w:rsidP="001913EC">
      <w:pPr>
        <w:pStyle w:val="ParagrafoManual"/>
      </w:pPr>
    </w:p>
    <w:sectPr w:rsidR="001913EC" w:rsidRPr="001913EC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0F" w:rsidRDefault="009B2E0F" w:rsidP="00CA5701">
      <w:r>
        <w:separator/>
      </w:r>
    </w:p>
  </w:endnote>
  <w:endnote w:type="continuationSeparator" w:id="0">
    <w:p w:rsidR="009B2E0F" w:rsidRDefault="009B2E0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239F1" w:rsidRDefault="002E5DD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E5DDA" w:rsidRPr="000239F1" w:rsidRDefault="002E5DD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53491F" w:rsidRDefault="002E5DD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1E4C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41E4C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0F" w:rsidRDefault="009B2E0F" w:rsidP="00CA5701">
      <w:r>
        <w:separator/>
      </w:r>
    </w:p>
  </w:footnote>
  <w:footnote w:type="continuationSeparator" w:id="0">
    <w:p w:rsidR="009B2E0F" w:rsidRDefault="009B2E0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E5DDA" w:rsidRPr="005D5B9D" w:rsidRDefault="002E5DD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2E5DD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15839" w:rsidRDefault="002E5DD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E5DDA" w:rsidRPr="00015839" w:rsidRDefault="002E5DD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2E5DDA" w:rsidRPr="005D5B9D" w:rsidRDefault="002E5DD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E5DDA" w:rsidRPr="005D5B9D" w:rsidRDefault="002E5DDA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2E5DDA" w:rsidRPr="005D5B9D" w:rsidRDefault="002E5DD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Pr="00015839" w:rsidRDefault="002E5DDA" w:rsidP="00AF1377">
    <w:pPr>
      <w:pStyle w:val="Cabealho"/>
      <w:ind w:firstLine="2127"/>
      <w:rPr>
        <w:b/>
        <w:color w:val="FFFFFF"/>
        <w:sz w:val="32"/>
        <w:szCs w:val="32"/>
      </w:rPr>
    </w:pPr>
  </w:p>
  <w:p w:rsidR="002E5DDA" w:rsidRDefault="002E5DD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A2"/>
    <w:rsid w:val="000C4F88"/>
    <w:rsid w:val="000C50E4"/>
    <w:rsid w:val="000C7215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29C8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746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CDE"/>
    <w:rsid w:val="00233957"/>
    <w:rsid w:val="00233B6E"/>
    <w:rsid w:val="00233BFE"/>
    <w:rsid w:val="00235591"/>
    <w:rsid w:val="0023691E"/>
    <w:rsid w:val="00236D34"/>
    <w:rsid w:val="0023738A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4E8D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478DB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8F4"/>
    <w:rsid w:val="00441A3A"/>
    <w:rsid w:val="00441E4C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8615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D5D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676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4FA"/>
    <w:rsid w:val="0094566C"/>
    <w:rsid w:val="00946CB5"/>
    <w:rsid w:val="00947CBC"/>
    <w:rsid w:val="0095012D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6531"/>
    <w:rsid w:val="009B6AFA"/>
    <w:rsid w:val="009B7F8D"/>
    <w:rsid w:val="009C0828"/>
    <w:rsid w:val="009C1E40"/>
    <w:rsid w:val="009C36D3"/>
    <w:rsid w:val="009C4E83"/>
    <w:rsid w:val="009C7129"/>
    <w:rsid w:val="009C75C5"/>
    <w:rsid w:val="009C7A4E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6B2"/>
    <w:rsid w:val="00A1070D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30E71"/>
    <w:rsid w:val="00A3197B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74CB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2EA7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808"/>
    <w:rsid w:val="00D27CE7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38D6"/>
    <w:rsid w:val="00EE442E"/>
    <w:rsid w:val="00EE55B9"/>
    <w:rsid w:val="00EE5DCB"/>
    <w:rsid w:val="00EE6C7C"/>
    <w:rsid w:val="00EE7C8A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AA24-9224-4B29-ADA2-404D52D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09</TotalTime>
  <Pages>5</Pages>
  <Words>54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5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27</cp:revision>
  <cp:lastPrinted>2014-01-19T16:14:00Z</cp:lastPrinted>
  <dcterms:created xsi:type="dcterms:W3CDTF">2014-03-10T14:29:00Z</dcterms:created>
  <dcterms:modified xsi:type="dcterms:W3CDTF">2014-05-14T19:32:00Z</dcterms:modified>
</cp:coreProperties>
</file>